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9801AF" w:rsidP="00EF6CA4">
      <w:pPr>
        <w:jc w:val="right"/>
        <w:rPr>
          <w:noProof/>
          <w:lang w:eastAsia="pl-PL"/>
        </w:rPr>
      </w:pPr>
      <w:r>
        <w:rPr>
          <w:noProof/>
          <w:lang w:eastAsia="pl-PL"/>
        </w:rPr>
        <w:t>Załacznik nr 4</w:t>
      </w:r>
    </w:p>
    <w:p w:rsidR="003D29B6" w:rsidRDefault="003D29B6">
      <w:pPr>
        <w:rPr>
          <w:noProof/>
          <w:lang w:eastAsia="pl-PL"/>
        </w:rPr>
      </w:pPr>
      <w:r>
        <w:rPr>
          <w:noProof/>
          <w:lang w:eastAsia="pl-PL"/>
        </w:rPr>
        <w:t>Formularz cenowy</w:t>
      </w:r>
    </w:p>
    <w:p w:rsidR="00C125C6" w:rsidRDefault="00C125C6"/>
    <w:p w:rsidR="00C125C6" w:rsidRDefault="0032614B" w:rsidP="00C125C6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Yu Mincho Light" w:hAnsi="Arial Narrow" w:cs="Calibri"/>
          <w:b/>
          <w:color w:val="000000"/>
        </w:rPr>
        <w:t xml:space="preserve">Zakup </w:t>
      </w:r>
      <w:r w:rsidR="004360A7">
        <w:rPr>
          <w:rFonts w:ascii="Arial Narrow" w:eastAsia="Yu Mincho Light" w:hAnsi="Arial Narrow" w:cs="Calibri"/>
          <w:b/>
          <w:color w:val="000000"/>
        </w:rPr>
        <w:t>5</w:t>
      </w:r>
      <w:r>
        <w:rPr>
          <w:rFonts w:ascii="Arial Narrow" w:eastAsia="Yu Mincho Light" w:hAnsi="Arial Narrow" w:cs="Calibri"/>
          <w:b/>
          <w:color w:val="000000"/>
        </w:rPr>
        <w:t xml:space="preserve"> laptopów </w:t>
      </w:r>
      <w:r w:rsidRPr="00CB1476">
        <w:rPr>
          <w:rFonts w:ascii="Arial Narrow" w:hAnsi="Arial Narrow"/>
          <w:b/>
          <w:sz w:val="24"/>
          <w:szCs w:val="24"/>
        </w:rPr>
        <w:t xml:space="preserve">w ramach </w:t>
      </w:r>
      <w:r w:rsidR="004360A7" w:rsidRPr="004360A7">
        <w:rPr>
          <w:rFonts w:ascii="Arial Narrow" w:hAnsi="Arial Narrow"/>
          <w:b/>
          <w:sz w:val="24"/>
          <w:szCs w:val="24"/>
        </w:rPr>
        <w:t>Rządowego programu rozwijania szkolnej infrastruktury oraz kompetencji uczniów i nauczycieli w zakresie technologii informacyjno-komunikacyjnych na lata 2020-2024 - „Aktywna tablica”</w:t>
      </w:r>
    </w:p>
    <w:p w:rsidR="005E3D86" w:rsidRDefault="005E3D8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5E3D8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C125C6" w:rsidRDefault="00C125C6" w:rsidP="00C125C6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65435E" w:rsidRDefault="0065435E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lang w:eastAsia="pl-PL"/>
        </w:rPr>
      </w:pPr>
    </w:p>
    <w:p w:rsidR="00327E15" w:rsidRPr="00327E15" w:rsidRDefault="0065435E" w:rsidP="00327E15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Laptop</w:t>
      </w:r>
      <w:r w:rsidR="00327E15" w:rsidRPr="00327E15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 xml:space="preserve"> do projektu pn. </w:t>
      </w:r>
      <w:r w:rsidR="00327E15" w:rsidRPr="00327E15">
        <w:rPr>
          <w:rFonts w:ascii="Arial Narrow" w:hAnsi="Arial Narrow" w:cs="Arial"/>
          <w:b/>
          <w:sz w:val="28"/>
          <w:szCs w:val="28"/>
          <w:u w:val="single"/>
        </w:rPr>
        <w:t>„</w:t>
      </w:r>
      <w:r w:rsidR="004360A7">
        <w:rPr>
          <w:rFonts w:ascii="Arial Narrow" w:hAnsi="Arial Narrow" w:cs="Arial"/>
          <w:b/>
          <w:sz w:val="28"/>
          <w:szCs w:val="28"/>
          <w:u w:val="single"/>
        </w:rPr>
        <w:t>Aktywna tablica</w:t>
      </w:r>
      <w:r w:rsidR="00327E15" w:rsidRPr="00327E15">
        <w:rPr>
          <w:rFonts w:ascii="Arial Narrow" w:hAnsi="Arial Narrow" w:cs="Arial"/>
          <w:b/>
          <w:sz w:val="28"/>
          <w:szCs w:val="28"/>
          <w:u w:val="single"/>
        </w:rPr>
        <w:t>”</w:t>
      </w:r>
    </w:p>
    <w:p w:rsidR="00327E15" w:rsidRDefault="00327E15" w:rsidP="00C125C6">
      <w:pPr>
        <w:rPr>
          <w:rFonts w:cstheme="minorHAnsi"/>
        </w:rPr>
      </w:pPr>
    </w:p>
    <w:p w:rsidR="00EF6CA4" w:rsidRDefault="00EF6CA4" w:rsidP="00C125C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1143"/>
        <w:gridCol w:w="1983"/>
        <w:gridCol w:w="1275"/>
        <w:gridCol w:w="4638"/>
      </w:tblGrid>
      <w:tr w:rsidR="0065435E" w:rsidTr="001F4BAF">
        <w:trPr>
          <w:trHeight w:val="836"/>
        </w:trPr>
        <w:tc>
          <w:tcPr>
            <w:tcW w:w="697" w:type="dxa"/>
            <w:shd w:val="clear" w:color="auto" w:fill="BDD6EE" w:themeFill="accent1" w:themeFillTint="66"/>
            <w:vAlign w:val="center"/>
          </w:tcPr>
          <w:p w:rsidR="0065435E" w:rsidRPr="00C125C6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26" w:type="dxa"/>
            <w:gridSpan w:val="2"/>
            <w:shd w:val="clear" w:color="auto" w:fill="BDD6EE" w:themeFill="accent1" w:themeFillTint="66"/>
            <w:vAlign w:val="center"/>
          </w:tcPr>
          <w:p w:rsidR="0065435E" w:rsidRPr="00C125C6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65435E" w:rsidRPr="00C125C6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4638" w:type="dxa"/>
            <w:shd w:val="clear" w:color="auto" w:fill="BDD6EE" w:themeFill="accent1" w:themeFillTint="66"/>
            <w:vAlign w:val="center"/>
          </w:tcPr>
          <w:p w:rsidR="0065435E" w:rsidRPr="00195449" w:rsidRDefault="0065435E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65435E" w:rsidTr="0065435E">
        <w:trPr>
          <w:trHeight w:val="441"/>
        </w:trPr>
        <w:tc>
          <w:tcPr>
            <w:tcW w:w="697" w:type="dxa"/>
            <w:vAlign w:val="center"/>
          </w:tcPr>
          <w:p w:rsidR="0065435E" w:rsidRPr="004C7B6D" w:rsidRDefault="0065435E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126" w:type="dxa"/>
            <w:gridSpan w:val="2"/>
            <w:vAlign w:val="center"/>
          </w:tcPr>
          <w:p w:rsidR="0065435E" w:rsidRPr="004C7B6D" w:rsidRDefault="0065435E" w:rsidP="0065435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Laptop z oprogramowaniem</w:t>
            </w:r>
          </w:p>
        </w:tc>
        <w:tc>
          <w:tcPr>
            <w:tcW w:w="1275" w:type="dxa"/>
            <w:vAlign w:val="center"/>
          </w:tcPr>
          <w:p w:rsidR="0065435E" w:rsidRPr="004C7B6D" w:rsidRDefault="004360A7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638" w:type="dxa"/>
            <w:vAlign w:val="center"/>
          </w:tcPr>
          <w:p w:rsidR="0065435E" w:rsidRPr="004C7B6D" w:rsidRDefault="0065435E" w:rsidP="004360A7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ptop z oprogramowaniem </w:t>
            </w:r>
            <w:bookmarkStart w:id="0" w:name="_GoBack"/>
            <w:bookmarkEnd w:id="0"/>
          </w:p>
        </w:tc>
      </w:tr>
      <w:tr w:rsidR="004360A7" w:rsidTr="00345AF6">
        <w:trPr>
          <w:trHeight w:val="441"/>
        </w:trPr>
        <w:tc>
          <w:tcPr>
            <w:tcW w:w="697" w:type="dxa"/>
            <w:vAlign w:val="center"/>
          </w:tcPr>
          <w:p w:rsidR="004360A7" w:rsidRDefault="004360A7" w:rsidP="0073282F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26" w:type="dxa"/>
            <w:gridSpan w:val="2"/>
            <w:vAlign w:val="center"/>
          </w:tcPr>
          <w:p w:rsidR="004360A7" w:rsidRPr="004C7B6D" w:rsidRDefault="004360A7" w:rsidP="0065435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ducent, typ, model</w:t>
            </w:r>
          </w:p>
        </w:tc>
        <w:tc>
          <w:tcPr>
            <w:tcW w:w="5913" w:type="dxa"/>
            <w:gridSpan w:val="2"/>
            <w:vAlign w:val="center"/>
          </w:tcPr>
          <w:p w:rsidR="004360A7" w:rsidRDefault="004360A7" w:rsidP="0065435E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E1BB0" w:rsidRPr="00FE1BB0" w:rsidTr="00157FEB">
        <w:tc>
          <w:tcPr>
            <w:tcW w:w="1840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3258" w:type="dxa"/>
            <w:gridSpan w:val="2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4638" w:type="dxa"/>
            <w:vAlign w:val="center"/>
          </w:tcPr>
          <w:p w:rsidR="00FE1BB0" w:rsidRPr="00FE1BB0" w:rsidRDefault="00FE1BB0" w:rsidP="00FE1BB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73282F" w:rsidRDefault="0073282F" w:rsidP="00C125C6">
      <w:pPr>
        <w:rPr>
          <w:rFonts w:cstheme="minorHAnsi"/>
        </w:rPr>
      </w:pPr>
    </w:p>
    <w:p w:rsidR="00FF385A" w:rsidRDefault="00FF385A" w:rsidP="00C125C6">
      <w:pPr>
        <w:rPr>
          <w:rFonts w:cstheme="minorHAnsi"/>
        </w:rPr>
      </w:pPr>
    </w:p>
    <w:p w:rsidR="0073282F" w:rsidRDefault="0073282F" w:rsidP="00C125C6">
      <w:pPr>
        <w:rPr>
          <w:rFonts w:cstheme="minorHAnsi"/>
        </w:rPr>
      </w:pPr>
    </w:p>
    <w:p w:rsidR="00E575A0" w:rsidRDefault="00E575A0"/>
    <w:sectPr w:rsidR="00E575A0" w:rsidSect="00813D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A3" w:rsidRDefault="006157A3" w:rsidP="00E575A0">
      <w:r>
        <w:separator/>
      </w:r>
    </w:p>
  </w:endnote>
  <w:endnote w:type="continuationSeparator" w:id="0">
    <w:p w:rsidR="006157A3" w:rsidRDefault="006157A3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EndPr/>
    <w:sdtContent>
      <w:p w:rsidR="00157FEB" w:rsidRDefault="00157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A7">
          <w:rPr>
            <w:noProof/>
          </w:rPr>
          <w:t>1</w:t>
        </w:r>
        <w:r>
          <w:fldChar w:fldCharType="end"/>
        </w:r>
      </w:p>
    </w:sdtContent>
  </w:sdt>
  <w:p w:rsidR="00157FEB" w:rsidRDefault="00157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A3" w:rsidRDefault="006157A3" w:rsidP="00E575A0">
      <w:r>
        <w:separator/>
      </w:r>
    </w:p>
  </w:footnote>
  <w:footnote w:type="continuationSeparator" w:id="0">
    <w:p w:rsidR="006157A3" w:rsidRDefault="006157A3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EB" w:rsidRDefault="00157FEB">
    <w:pPr>
      <w:pStyle w:val="Nagwek"/>
    </w:pPr>
    <w:r w:rsidRPr="00CF6459">
      <w:rPr>
        <w:noProof/>
        <w:lang w:eastAsia="pl-PL"/>
      </w:rPr>
      <w:drawing>
        <wp:inline distT="0" distB="0" distL="0" distR="0">
          <wp:extent cx="5756910" cy="6438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414B4"/>
    <w:rsid w:val="0006521C"/>
    <w:rsid w:val="0007105F"/>
    <w:rsid w:val="00122AC9"/>
    <w:rsid w:val="00157FEB"/>
    <w:rsid w:val="00195449"/>
    <w:rsid w:val="001B1457"/>
    <w:rsid w:val="001F4BAF"/>
    <w:rsid w:val="0023084B"/>
    <w:rsid w:val="002351FA"/>
    <w:rsid w:val="00267229"/>
    <w:rsid w:val="00283E58"/>
    <w:rsid w:val="00321E8B"/>
    <w:rsid w:val="00323B14"/>
    <w:rsid w:val="0032614B"/>
    <w:rsid w:val="00327E15"/>
    <w:rsid w:val="003514DB"/>
    <w:rsid w:val="00376E32"/>
    <w:rsid w:val="003A04BB"/>
    <w:rsid w:val="003A51D8"/>
    <w:rsid w:val="003A628E"/>
    <w:rsid w:val="003B37D0"/>
    <w:rsid w:val="003D29B6"/>
    <w:rsid w:val="003F3D65"/>
    <w:rsid w:val="003F6081"/>
    <w:rsid w:val="004210EA"/>
    <w:rsid w:val="00430373"/>
    <w:rsid w:val="004360A7"/>
    <w:rsid w:val="00460853"/>
    <w:rsid w:val="00472FC2"/>
    <w:rsid w:val="004C7B6D"/>
    <w:rsid w:val="004D5EA1"/>
    <w:rsid w:val="004D7DAB"/>
    <w:rsid w:val="00525B98"/>
    <w:rsid w:val="005361BB"/>
    <w:rsid w:val="00587667"/>
    <w:rsid w:val="005B29C5"/>
    <w:rsid w:val="005D3FEE"/>
    <w:rsid w:val="005E3D86"/>
    <w:rsid w:val="006157A3"/>
    <w:rsid w:val="00635E36"/>
    <w:rsid w:val="00651955"/>
    <w:rsid w:val="0065435E"/>
    <w:rsid w:val="00654974"/>
    <w:rsid w:val="00655BB6"/>
    <w:rsid w:val="006613F7"/>
    <w:rsid w:val="006864AF"/>
    <w:rsid w:val="006B0B1F"/>
    <w:rsid w:val="006B6EE5"/>
    <w:rsid w:val="006C1C79"/>
    <w:rsid w:val="006D5DE8"/>
    <w:rsid w:val="0073282F"/>
    <w:rsid w:val="007677B0"/>
    <w:rsid w:val="00786D98"/>
    <w:rsid w:val="00793D6A"/>
    <w:rsid w:val="007A3ACB"/>
    <w:rsid w:val="007F2119"/>
    <w:rsid w:val="007F3E4D"/>
    <w:rsid w:val="008127AE"/>
    <w:rsid w:val="0081333E"/>
    <w:rsid w:val="00813DBF"/>
    <w:rsid w:val="00845F50"/>
    <w:rsid w:val="0089542C"/>
    <w:rsid w:val="008A5D00"/>
    <w:rsid w:val="008F1F9A"/>
    <w:rsid w:val="009037E6"/>
    <w:rsid w:val="0092649A"/>
    <w:rsid w:val="009434B5"/>
    <w:rsid w:val="009801AF"/>
    <w:rsid w:val="0098251B"/>
    <w:rsid w:val="009A1CC2"/>
    <w:rsid w:val="00A063A9"/>
    <w:rsid w:val="00A25DC8"/>
    <w:rsid w:val="00A279F4"/>
    <w:rsid w:val="00A4127E"/>
    <w:rsid w:val="00A87FF4"/>
    <w:rsid w:val="00A939DF"/>
    <w:rsid w:val="00B43FE4"/>
    <w:rsid w:val="00BE5DEC"/>
    <w:rsid w:val="00C0572E"/>
    <w:rsid w:val="00C125C6"/>
    <w:rsid w:val="00C813C6"/>
    <w:rsid w:val="00C8608E"/>
    <w:rsid w:val="00CB03BB"/>
    <w:rsid w:val="00CC015E"/>
    <w:rsid w:val="00CC311D"/>
    <w:rsid w:val="00CF766A"/>
    <w:rsid w:val="00D05FDB"/>
    <w:rsid w:val="00D52C1A"/>
    <w:rsid w:val="00D82CF0"/>
    <w:rsid w:val="00D91FC8"/>
    <w:rsid w:val="00D93DD5"/>
    <w:rsid w:val="00DA7BEA"/>
    <w:rsid w:val="00DB5B63"/>
    <w:rsid w:val="00DC108B"/>
    <w:rsid w:val="00DD6B2B"/>
    <w:rsid w:val="00DE5886"/>
    <w:rsid w:val="00E051DE"/>
    <w:rsid w:val="00E11DDC"/>
    <w:rsid w:val="00E5382B"/>
    <w:rsid w:val="00E54BB8"/>
    <w:rsid w:val="00E575A0"/>
    <w:rsid w:val="00E8566E"/>
    <w:rsid w:val="00EC7AC1"/>
    <w:rsid w:val="00ED7DC2"/>
    <w:rsid w:val="00EF6CA4"/>
    <w:rsid w:val="00F36DCE"/>
    <w:rsid w:val="00F60560"/>
    <w:rsid w:val="00F60DBB"/>
    <w:rsid w:val="00F654CA"/>
    <w:rsid w:val="00F75A22"/>
    <w:rsid w:val="00F80673"/>
    <w:rsid w:val="00F8625F"/>
    <w:rsid w:val="00FE1BB0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2AD4D08-0026-485C-B578-14034ED9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8A4C-7DA5-46A6-B088-69B967C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zytkownik</cp:lastModifiedBy>
  <cp:revision>5</cp:revision>
  <cp:lastPrinted>2017-09-05T08:18:00Z</cp:lastPrinted>
  <dcterms:created xsi:type="dcterms:W3CDTF">2020-09-04T11:42:00Z</dcterms:created>
  <dcterms:modified xsi:type="dcterms:W3CDTF">2020-11-24T09:14:00Z</dcterms:modified>
</cp:coreProperties>
</file>